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EF0" w:rsidRPr="001E7528" w:rsidRDefault="00957B33" w:rsidP="00D62EF0">
      <w:pPr>
        <w:pStyle w:val="KonuBal"/>
        <w:rPr>
          <w:rFonts w:ascii="Times New Roman" w:hAnsi="Times New Roman"/>
          <w:sz w:val="24"/>
        </w:rPr>
      </w:pPr>
      <w:r w:rsidRPr="001E7528">
        <w:rPr>
          <w:rFonts w:ascii="Times New Roman" w:hAnsi="Times New Roman"/>
          <w:sz w:val="24"/>
        </w:rPr>
        <w:tab/>
      </w:r>
    </w:p>
    <w:p w:rsidR="001E7528" w:rsidRDefault="001E7528" w:rsidP="00D62EF0">
      <w:pPr>
        <w:pStyle w:val="KonuBal"/>
        <w:rPr>
          <w:rFonts w:ascii="Times New Roman" w:hAnsi="Times New Roman"/>
          <w:sz w:val="28"/>
          <w:szCs w:val="28"/>
        </w:rPr>
      </w:pPr>
    </w:p>
    <w:p w:rsidR="00D62EF0" w:rsidRPr="001E7528" w:rsidRDefault="00D62EF0" w:rsidP="00D62EF0">
      <w:pPr>
        <w:pStyle w:val="KonuBal"/>
        <w:rPr>
          <w:rFonts w:ascii="Times New Roman" w:hAnsi="Times New Roman"/>
          <w:sz w:val="28"/>
          <w:szCs w:val="28"/>
        </w:rPr>
      </w:pPr>
      <w:r w:rsidRPr="001E7528">
        <w:rPr>
          <w:rFonts w:ascii="Times New Roman" w:hAnsi="Times New Roman"/>
          <w:sz w:val="28"/>
          <w:szCs w:val="28"/>
        </w:rPr>
        <w:t>SAKLANMASINA LÜZUM GÖRÜLMEYEN BELGELERE İLİŞKİN</w:t>
      </w:r>
    </w:p>
    <w:p w:rsidR="00D62EF0" w:rsidRPr="001E7528" w:rsidRDefault="00D62EF0" w:rsidP="00D62EF0">
      <w:pPr>
        <w:pStyle w:val="KonuBal"/>
        <w:rPr>
          <w:rFonts w:ascii="Times New Roman" w:hAnsi="Times New Roman"/>
          <w:sz w:val="28"/>
          <w:szCs w:val="28"/>
        </w:rPr>
      </w:pPr>
      <w:r w:rsidRPr="001E7528">
        <w:rPr>
          <w:rFonts w:ascii="Times New Roman" w:hAnsi="Times New Roman"/>
          <w:sz w:val="28"/>
          <w:szCs w:val="28"/>
        </w:rPr>
        <w:t>İMHA TUTANAĞI</w:t>
      </w:r>
    </w:p>
    <w:p w:rsidR="00D62EF0" w:rsidRPr="001E7528" w:rsidRDefault="00D62EF0" w:rsidP="00D62E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F0" w:rsidRPr="001E7528" w:rsidRDefault="00D62EF0" w:rsidP="00D62E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F0" w:rsidRPr="001E7528" w:rsidRDefault="00D62EF0" w:rsidP="00D62E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F0" w:rsidRPr="001E7528" w:rsidRDefault="00D62EF0" w:rsidP="001E75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62EF0" w:rsidRPr="001E7528" w:rsidRDefault="00D62EF0" w:rsidP="00D62EF0">
      <w:pPr>
        <w:pStyle w:val="GvdeMetni"/>
        <w:spacing w:before="120" w:after="120" w:line="380" w:lineRule="atLeast"/>
        <w:rPr>
          <w:sz w:val="24"/>
          <w:szCs w:val="24"/>
        </w:rPr>
      </w:pPr>
      <w:r w:rsidRPr="001E7528">
        <w:rPr>
          <w:sz w:val="24"/>
          <w:szCs w:val="24"/>
        </w:rPr>
        <w:tab/>
        <w:t xml:space="preserve">Yönetim temsilcisi </w:t>
      </w:r>
      <w:proofErr w:type="gramStart"/>
      <w:r w:rsidRPr="001E7528">
        <w:rPr>
          <w:sz w:val="24"/>
          <w:szCs w:val="24"/>
        </w:rPr>
        <w:t>tarafından,  İSG</w:t>
      </w:r>
      <w:proofErr w:type="gramEnd"/>
      <w:r w:rsidRPr="001E7528">
        <w:rPr>
          <w:sz w:val="24"/>
          <w:szCs w:val="24"/>
        </w:rPr>
        <w:t xml:space="preserve"> Yönetim Sistemi’nin    .... / .... /……tarihli evrakı ayıklama işlemine tâbi </w:t>
      </w:r>
      <w:proofErr w:type="gramStart"/>
      <w:r w:rsidRPr="001E7528">
        <w:rPr>
          <w:sz w:val="24"/>
          <w:szCs w:val="24"/>
        </w:rPr>
        <w:t xml:space="preserve">tutularak, </w:t>
      </w:r>
      <w:r w:rsidR="00FE0588" w:rsidRPr="001E7528">
        <w:rPr>
          <w:sz w:val="24"/>
          <w:szCs w:val="24"/>
        </w:rPr>
        <w:t xml:space="preserve"> </w:t>
      </w:r>
      <w:r w:rsidRPr="001E7528">
        <w:rPr>
          <w:sz w:val="24"/>
          <w:szCs w:val="24"/>
        </w:rPr>
        <w:t>PR</w:t>
      </w:r>
      <w:r w:rsidR="00DF1907" w:rsidRPr="001E7528">
        <w:rPr>
          <w:sz w:val="24"/>
          <w:szCs w:val="24"/>
        </w:rPr>
        <w:t>D</w:t>
      </w:r>
      <w:proofErr w:type="gramEnd"/>
      <w:r w:rsidRPr="001E7528">
        <w:rPr>
          <w:sz w:val="24"/>
          <w:szCs w:val="24"/>
        </w:rPr>
        <w:t>-06 Kodlu Dokümanların Kayıt Kontrolü Prosedürü</w:t>
      </w:r>
      <w:bookmarkStart w:id="0" w:name="_GoBack"/>
      <w:bookmarkEnd w:id="0"/>
      <w:r w:rsidRPr="001E7528">
        <w:rPr>
          <w:sz w:val="24"/>
          <w:szCs w:val="24"/>
        </w:rPr>
        <w:t xml:space="preserve">ne göre 5 (Beş) yıl süresi </w:t>
      </w:r>
      <w:r w:rsidR="00C253C4" w:rsidRPr="001E7528">
        <w:rPr>
          <w:sz w:val="24"/>
          <w:szCs w:val="24"/>
        </w:rPr>
        <w:t xml:space="preserve">sonunda imhasına karar verilerek </w:t>
      </w:r>
      <w:r w:rsidRPr="001E7528">
        <w:rPr>
          <w:sz w:val="24"/>
          <w:szCs w:val="24"/>
        </w:rPr>
        <w:t>yakılmak suretiyle imha edilmiştir.</w:t>
      </w:r>
    </w:p>
    <w:p w:rsidR="00957B33" w:rsidRPr="001E7528" w:rsidRDefault="00957B33" w:rsidP="00957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33" w:rsidRPr="001E7528" w:rsidRDefault="00957B33" w:rsidP="00957B33">
      <w:pPr>
        <w:jc w:val="both"/>
        <w:rPr>
          <w:rFonts w:ascii="Times New Roman" w:hAnsi="Times New Roman" w:cs="Times New Roman"/>
          <w:sz w:val="24"/>
          <w:szCs w:val="24"/>
        </w:rPr>
      </w:pPr>
      <w:r w:rsidRPr="001E7528">
        <w:rPr>
          <w:rFonts w:ascii="Times New Roman" w:hAnsi="Times New Roman" w:cs="Times New Roman"/>
          <w:sz w:val="24"/>
          <w:szCs w:val="24"/>
        </w:rPr>
        <w:tab/>
      </w:r>
    </w:p>
    <w:p w:rsidR="00957B33" w:rsidRPr="001E7528" w:rsidRDefault="00957B33" w:rsidP="00957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33" w:rsidRPr="001E7528" w:rsidRDefault="00957B33" w:rsidP="00957B3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957B33" w:rsidRPr="001E7528" w:rsidTr="00957B33">
        <w:tc>
          <w:tcPr>
            <w:tcW w:w="3353" w:type="dxa"/>
            <w:hideMark/>
          </w:tcPr>
          <w:p w:rsidR="00957B33" w:rsidRPr="001E7528" w:rsidRDefault="009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2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354" w:type="dxa"/>
            <w:hideMark/>
          </w:tcPr>
          <w:p w:rsidR="00957B33" w:rsidRPr="001E7528" w:rsidRDefault="009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2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354" w:type="dxa"/>
            <w:hideMark/>
          </w:tcPr>
          <w:p w:rsidR="00957B33" w:rsidRPr="001E7528" w:rsidRDefault="009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2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957B33" w:rsidRPr="001E7528" w:rsidTr="00957B33">
        <w:tc>
          <w:tcPr>
            <w:tcW w:w="3353" w:type="dxa"/>
            <w:hideMark/>
          </w:tcPr>
          <w:p w:rsidR="00957B33" w:rsidRPr="001E7528" w:rsidRDefault="009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28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354" w:type="dxa"/>
            <w:hideMark/>
          </w:tcPr>
          <w:p w:rsidR="00957B33" w:rsidRPr="001E7528" w:rsidRDefault="009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28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354" w:type="dxa"/>
            <w:hideMark/>
          </w:tcPr>
          <w:p w:rsidR="00957B33" w:rsidRPr="001E7528" w:rsidRDefault="00957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28"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</w:tr>
    </w:tbl>
    <w:p w:rsidR="00957B33" w:rsidRPr="001E7528" w:rsidRDefault="00957B33" w:rsidP="00957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33" w:rsidRPr="001E7528" w:rsidRDefault="00957B33" w:rsidP="00957B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D62EF0" w:rsidRPr="001E7528" w:rsidRDefault="00D62EF0" w:rsidP="00A21D94">
      <w:pPr>
        <w:pStyle w:val="AltBilgi"/>
        <w:tabs>
          <w:tab w:val="clear" w:pos="4536"/>
          <w:tab w:val="clear" w:pos="9072"/>
          <w:tab w:val="left" w:pos="11928"/>
        </w:tabs>
        <w:rPr>
          <w:rFonts w:ascii="Times New Roman" w:hAnsi="Times New Roman" w:cs="Times New Roman"/>
          <w:sz w:val="24"/>
          <w:szCs w:val="24"/>
        </w:rPr>
      </w:pPr>
    </w:p>
    <w:p w:rsidR="000E7B61" w:rsidRPr="001E7528" w:rsidRDefault="000E7B61" w:rsidP="00957B33">
      <w:pPr>
        <w:rPr>
          <w:rFonts w:ascii="Times New Roman" w:hAnsi="Times New Roman" w:cs="Times New Roman"/>
          <w:sz w:val="24"/>
          <w:szCs w:val="24"/>
        </w:rPr>
      </w:pPr>
    </w:p>
    <w:sectPr w:rsidR="000E7B61" w:rsidRPr="001E7528" w:rsidSect="00920847">
      <w:headerReference w:type="default" r:id="rId8"/>
      <w:footerReference w:type="default" r:id="rId9"/>
      <w:type w:val="continuous"/>
      <w:pgSz w:w="11906" w:h="16838"/>
      <w:pgMar w:top="903" w:right="424" w:bottom="567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BEF" w:rsidRPr="00A159D9" w:rsidRDefault="000A5BEF" w:rsidP="00902086">
      <w:pPr>
        <w:spacing w:line="240" w:lineRule="auto"/>
        <w:rPr>
          <w:sz w:val="17"/>
          <w:szCs w:val="17"/>
        </w:rPr>
      </w:pPr>
      <w:r w:rsidRPr="00A159D9">
        <w:rPr>
          <w:sz w:val="17"/>
          <w:szCs w:val="17"/>
        </w:rPr>
        <w:separator/>
      </w:r>
    </w:p>
  </w:endnote>
  <w:endnote w:type="continuationSeparator" w:id="0">
    <w:p w:rsidR="000A5BEF" w:rsidRPr="00A159D9" w:rsidRDefault="000A5BEF" w:rsidP="00902086">
      <w:pPr>
        <w:spacing w:line="240" w:lineRule="auto"/>
        <w:rPr>
          <w:sz w:val="17"/>
          <w:szCs w:val="17"/>
        </w:rPr>
      </w:pPr>
      <w:r w:rsidRPr="00A159D9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65"/>
      <w:gridCol w:w="4305"/>
    </w:tblGrid>
    <w:tr w:rsidR="00BB20C8" w:rsidRPr="00C01C63" w:rsidTr="00BB20C8">
      <w:trPr>
        <w:cantSplit/>
        <w:trHeight w:val="352"/>
      </w:trPr>
      <w:tc>
        <w:tcPr>
          <w:tcW w:w="5965" w:type="dxa"/>
        </w:tcPr>
        <w:p w:rsidR="00BB20C8" w:rsidRPr="00AC29A1" w:rsidRDefault="00BB20C8" w:rsidP="0027260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C29A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HAZIRLAYAN</w:t>
          </w:r>
        </w:p>
      </w:tc>
      <w:tc>
        <w:tcPr>
          <w:tcW w:w="4305" w:type="dxa"/>
        </w:tcPr>
        <w:p w:rsidR="00BB20C8" w:rsidRPr="00AC29A1" w:rsidRDefault="00BB20C8" w:rsidP="0027260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 w:rsidRPr="00AC29A1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ONAY</w:t>
          </w:r>
        </w:p>
      </w:tc>
    </w:tr>
    <w:tr w:rsidR="00BB20C8" w:rsidRPr="00C01C63" w:rsidTr="00BB20C8">
      <w:trPr>
        <w:cantSplit/>
        <w:trHeight w:val="429"/>
      </w:trPr>
      <w:tc>
        <w:tcPr>
          <w:tcW w:w="5965" w:type="dxa"/>
        </w:tcPr>
        <w:p w:rsidR="00BB20C8" w:rsidRPr="00AC29A1" w:rsidRDefault="00BB20C8" w:rsidP="00BB20C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İSG </w:t>
          </w:r>
          <w:r w:rsidRPr="00AC29A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Kalite Yönetim </w:t>
          </w: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Ekibi</w:t>
          </w:r>
        </w:p>
      </w:tc>
      <w:tc>
        <w:tcPr>
          <w:tcW w:w="4305" w:type="dxa"/>
        </w:tcPr>
        <w:p w:rsidR="00BB20C8" w:rsidRPr="00AC29A1" w:rsidRDefault="00BB20C8" w:rsidP="0027260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AC29A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Okul Müdürü</w:t>
          </w:r>
        </w:p>
      </w:tc>
    </w:tr>
    <w:tr w:rsidR="00BB20C8" w:rsidRPr="00C01C63" w:rsidTr="00BB20C8">
      <w:trPr>
        <w:cantSplit/>
        <w:trHeight w:val="1362"/>
      </w:trPr>
      <w:tc>
        <w:tcPr>
          <w:tcW w:w="5965" w:type="dxa"/>
        </w:tcPr>
        <w:p w:rsidR="00BB20C8" w:rsidRPr="00AC29A1" w:rsidRDefault="00BB20C8" w:rsidP="0027260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4305" w:type="dxa"/>
        </w:tcPr>
        <w:p w:rsidR="00BB20C8" w:rsidRPr="00AC29A1" w:rsidRDefault="00BB20C8" w:rsidP="0027260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:rsidR="0099253F" w:rsidRPr="00272609" w:rsidRDefault="0099253F" w:rsidP="002726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BEF" w:rsidRPr="00A159D9" w:rsidRDefault="000A5BEF" w:rsidP="00902086">
      <w:pPr>
        <w:spacing w:line="240" w:lineRule="auto"/>
        <w:rPr>
          <w:sz w:val="17"/>
          <w:szCs w:val="17"/>
        </w:rPr>
      </w:pPr>
      <w:r w:rsidRPr="00A159D9">
        <w:rPr>
          <w:sz w:val="17"/>
          <w:szCs w:val="17"/>
        </w:rPr>
        <w:separator/>
      </w:r>
    </w:p>
  </w:footnote>
  <w:footnote w:type="continuationSeparator" w:id="0">
    <w:p w:rsidR="000A5BEF" w:rsidRPr="00A159D9" w:rsidRDefault="000A5BEF" w:rsidP="00902086">
      <w:pPr>
        <w:spacing w:line="240" w:lineRule="auto"/>
        <w:rPr>
          <w:sz w:val="17"/>
          <w:szCs w:val="17"/>
        </w:rPr>
      </w:pPr>
      <w:r w:rsidRPr="00A159D9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245"/>
      <w:gridCol w:w="1701"/>
      <w:gridCol w:w="1843"/>
    </w:tblGrid>
    <w:tr w:rsidR="001E7528" w:rsidRPr="0011208D" w:rsidTr="00D920B1"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4C6BEC" w:rsidRDefault="001E7528" w:rsidP="00D920B1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8"/>
              <w:szCs w:val="8"/>
              <w:lang w:eastAsia="tr-TR"/>
            </w:rPr>
          </w:pPr>
        </w:p>
        <w:p w:rsidR="001E7528" w:rsidRPr="0011208D" w:rsidRDefault="008F6F48" w:rsidP="001E75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17"/>
              <w:szCs w:val="24"/>
              <w:lang w:eastAsia="tr-TR"/>
            </w:rPr>
            <w:drawing>
              <wp:inline distT="0" distB="0" distL="0" distR="0" wp14:anchorId="31B276B5" wp14:editId="2680D293">
                <wp:extent cx="999066" cy="1241849"/>
                <wp:effectExtent l="0" t="0" r="0" b="0"/>
                <wp:docPr id="2" name="Resim 2" descr="E:\45001\150 piks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45001\150 piks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537" cy="124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.</w:t>
          </w:r>
        </w:p>
        <w:p w:rsidR="001E7528" w:rsidRPr="00883ABD" w:rsidRDefault="001E7528" w:rsidP="001E7528">
          <w:pPr>
            <w:tabs>
              <w:tab w:val="left" w:pos="855"/>
              <w:tab w:val="center" w:pos="2443"/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ab/>
          </w:r>
          <w:r w:rsidRPr="00883AB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ab/>
          </w:r>
          <w:r w:rsidR="00BB20C8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YEŞİLYURT</w:t>
          </w:r>
          <w:r w:rsidRPr="00883AB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KAYMAKAMLIĞI</w:t>
          </w:r>
        </w:p>
        <w:p w:rsidR="001E7528" w:rsidRPr="00883ABD" w:rsidRDefault="005E1B54" w:rsidP="001E75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VALİ GALİP DEMİREL</w:t>
          </w:r>
          <w:r w:rsidR="00BB20C8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ORTAOKULU</w:t>
          </w:r>
          <w:r w:rsidR="001E7528" w:rsidRPr="00883ABD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 xml:space="preserve"> MÜDÜRLÜĞÜ</w:t>
          </w:r>
        </w:p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</w:p>
        <w:p w:rsidR="001E7528" w:rsidRPr="0011208D" w:rsidRDefault="00272609" w:rsidP="001E7528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DOKÜMAN İMHA TUTANAĞI</w:t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D</w:t>
          </w:r>
          <w:r w:rsidR="00D920B1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o</w:t>
          </w: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küman No</w:t>
          </w:r>
        </w:p>
      </w:tc>
      <w:tc>
        <w:tcPr>
          <w:tcW w:w="1843" w:type="dxa"/>
          <w:shd w:val="clear" w:color="auto" w:fill="auto"/>
        </w:tcPr>
        <w:p w:rsidR="001E7528" w:rsidRPr="00883ABD" w:rsidRDefault="00BB20C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TU-03</w:t>
          </w:r>
        </w:p>
      </w:tc>
    </w:tr>
    <w:tr w:rsidR="001E7528" w:rsidRPr="0011208D" w:rsidTr="00D920B1"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Sayfa No</w:t>
          </w:r>
        </w:p>
      </w:tc>
      <w:tc>
        <w:tcPr>
          <w:tcW w:w="1843" w:type="dxa"/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begin"/>
          </w: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nstrText>PAGE   \* MERGEFORMAT</w:instrText>
          </w: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separate"/>
          </w:r>
          <w:r w:rsidR="00EE5681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tr-TR"/>
            </w:rPr>
            <w:t>1</w:t>
          </w: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fldChar w:fldCharType="end"/>
          </w:r>
          <w:r w:rsidR="00272609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/1</w:t>
          </w:r>
        </w:p>
      </w:tc>
    </w:tr>
    <w:tr w:rsidR="001E7528" w:rsidRPr="0011208D" w:rsidTr="00D920B1"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843" w:type="dxa"/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0.0</w:t>
          </w:r>
        </w:p>
      </w:tc>
    </w:tr>
    <w:tr w:rsidR="001E7528" w:rsidRPr="0011208D" w:rsidTr="00D920B1"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843" w:type="dxa"/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--</w:t>
          </w:r>
        </w:p>
      </w:tc>
    </w:tr>
    <w:tr w:rsidR="001E7528" w:rsidRPr="0011208D" w:rsidTr="00D920B1"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1E7528" w:rsidRPr="00883ABD" w:rsidRDefault="001E1F6A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Yayın</w:t>
          </w:r>
          <w:r w:rsidR="001E7528"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 xml:space="preserve"> Tarihi</w:t>
          </w:r>
        </w:p>
      </w:tc>
      <w:tc>
        <w:tcPr>
          <w:tcW w:w="1843" w:type="dxa"/>
          <w:shd w:val="clear" w:color="auto" w:fill="auto"/>
        </w:tcPr>
        <w:p w:rsidR="001E7528" w:rsidRPr="00883ABD" w:rsidRDefault="00A5659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sz w:val="20"/>
              <w:szCs w:val="20"/>
            </w:rPr>
            <w:t>18/11/2019</w:t>
          </w:r>
        </w:p>
      </w:tc>
    </w:tr>
    <w:tr w:rsidR="001E7528" w:rsidRPr="0011208D" w:rsidTr="00D920B1">
      <w:trPr>
        <w:trHeight w:val="627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E7528" w:rsidRPr="0011208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</w:p>
        <w:p w:rsidR="001E7528" w:rsidRPr="00883ABD" w:rsidRDefault="001E752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 w:rsidRPr="00883ABD"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Kurum Kodu</w:t>
          </w:r>
        </w:p>
      </w:tc>
      <w:tc>
        <w:tcPr>
          <w:tcW w:w="1843" w:type="dxa"/>
          <w:shd w:val="clear" w:color="auto" w:fill="auto"/>
        </w:tcPr>
        <w:p w:rsidR="001E7528" w:rsidRPr="00883ABD" w:rsidRDefault="00A56598" w:rsidP="001E7528">
          <w:pPr>
            <w:tabs>
              <w:tab w:val="center" w:pos="4536"/>
              <w:tab w:val="right" w:pos="9072"/>
            </w:tabs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t>754654</w:t>
          </w:r>
        </w:p>
      </w:tc>
    </w:tr>
  </w:tbl>
  <w:p w:rsidR="000B0AC4" w:rsidRPr="00A159D9" w:rsidRDefault="000B0AC4">
    <w:pPr>
      <w:pStyle w:val="stBilgi"/>
      <w:rPr>
        <w:sz w:val="17"/>
        <w:szCs w:val="17"/>
      </w:rPr>
    </w:pPr>
  </w:p>
  <w:p w:rsidR="000B0AC4" w:rsidRPr="00A159D9" w:rsidRDefault="000B0AC4">
    <w:pPr>
      <w:pStyle w:val="stBilgi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7FA"/>
    <w:multiLevelType w:val="hybridMultilevel"/>
    <w:tmpl w:val="1FAC85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482"/>
    <w:multiLevelType w:val="hybridMultilevel"/>
    <w:tmpl w:val="1D882A70"/>
    <w:lvl w:ilvl="0" w:tplc="ED28C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1D830F8"/>
    <w:multiLevelType w:val="hybridMultilevel"/>
    <w:tmpl w:val="38DA75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1A4"/>
    <w:multiLevelType w:val="hybridMultilevel"/>
    <w:tmpl w:val="16BA1A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6860124"/>
    <w:multiLevelType w:val="hybridMultilevel"/>
    <w:tmpl w:val="E432FC36"/>
    <w:lvl w:ilvl="0" w:tplc="78D0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63B9C"/>
    <w:multiLevelType w:val="multilevel"/>
    <w:tmpl w:val="209A02C0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245F95"/>
    <w:multiLevelType w:val="hybridMultilevel"/>
    <w:tmpl w:val="BABC2FD0"/>
    <w:lvl w:ilvl="0" w:tplc="BD5AA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9E9"/>
    <w:multiLevelType w:val="hybridMultilevel"/>
    <w:tmpl w:val="A4A0160A"/>
    <w:lvl w:ilvl="0" w:tplc="96D873F2">
      <w:start w:val="2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13E7"/>
    <w:multiLevelType w:val="hybridMultilevel"/>
    <w:tmpl w:val="016CF43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1452F"/>
    <w:multiLevelType w:val="hybridMultilevel"/>
    <w:tmpl w:val="7D801B26"/>
    <w:lvl w:ilvl="0" w:tplc="C4904D8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D7CA2"/>
    <w:multiLevelType w:val="multilevel"/>
    <w:tmpl w:val="61B4AA22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2361CE"/>
    <w:multiLevelType w:val="hybridMultilevel"/>
    <w:tmpl w:val="B6AEBF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9345E"/>
    <w:multiLevelType w:val="multilevel"/>
    <w:tmpl w:val="6096E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13" w15:restartNumberingAfterBreak="0">
    <w:nsid w:val="7CDD104C"/>
    <w:multiLevelType w:val="multilevel"/>
    <w:tmpl w:val="CB924BAC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271C85"/>
    <w:multiLevelType w:val="hybridMultilevel"/>
    <w:tmpl w:val="BF16384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4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F0B"/>
    <w:rsid w:val="00007742"/>
    <w:rsid w:val="00010AA2"/>
    <w:rsid w:val="0001435C"/>
    <w:rsid w:val="0002706D"/>
    <w:rsid w:val="0003373E"/>
    <w:rsid w:val="000542A1"/>
    <w:rsid w:val="000542B4"/>
    <w:rsid w:val="00065E3B"/>
    <w:rsid w:val="0007032A"/>
    <w:rsid w:val="00073918"/>
    <w:rsid w:val="00076C50"/>
    <w:rsid w:val="000805FF"/>
    <w:rsid w:val="000819EC"/>
    <w:rsid w:val="00083759"/>
    <w:rsid w:val="00084B62"/>
    <w:rsid w:val="000A384B"/>
    <w:rsid w:val="000A5BEF"/>
    <w:rsid w:val="000B0433"/>
    <w:rsid w:val="000B0AC4"/>
    <w:rsid w:val="000B1F42"/>
    <w:rsid w:val="000C34ED"/>
    <w:rsid w:val="000C624A"/>
    <w:rsid w:val="000C7968"/>
    <w:rsid w:val="000D3C8F"/>
    <w:rsid w:val="000D3F40"/>
    <w:rsid w:val="000D69A9"/>
    <w:rsid w:val="000E0EDF"/>
    <w:rsid w:val="000E192C"/>
    <w:rsid w:val="000E78D5"/>
    <w:rsid w:val="000E7B61"/>
    <w:rsid w:val="000F5761"/>
    <w:rsid w:val="00110FDA"/>
    <w:rsid w:val="0011487C"/>
    <w:rsid w:val="001172A8"/>
    <w:rsid w:val="00121D14"/>
    <w:rsid w:val="0012280F"/>
    <w:rsid w:val="00124EE9"/>
    <w:rsid w:val="00130EA7"/>
    <w:rsid w:val="00134CBE"/>
    <w:rsid w:val="00136312"/>
    <w:rsid w:val="001517E8"/>
    <w:rsid w:val="0015517C"/>
    <w:rsid w:val="00162411"/>
    <w:rsid w:val="00175B9C"/>
    <w:rsid w:val="00183856"/>
    <w:rsid w:val="00195179"/>
    <w:rsid w:val="0019767D"/>
    <w:rsid w:val="001A09E2"/>
    <w:rsid w:val="001A571F"/>
    <w:rsid w:val="001B07FB"/>
    <w:rsid w:val="001B4317"/>
    <w:rsid w:val="001C5C56"/>
    <w:rsid w:val="001E1F6A"/>
    <w:rsid w:val="001E7528"/>
    <w:rsid w:val="001F3CAD"/>
    <w:rsid w:val="0020056C"/>
    <w:rsid w:val="0020354D"/>
    <w:rsid w:val="002035C5"/>
    <w:rsid w:val="00216F8A"/>
    <w:rsid w:val="0024676A"/>
    <w:rsid w:val="0025243E"/>
    <w:rsid w:val="00255D45"/>
    <w:rsid w:val="00262032"/>
    <w:rsid w:val="0026226A"/>
    <w:rsid w:val="0027017D"/>
    <w:rsid w:val="00272609"/>
    <w:rsid w:val="00272ED0"/>
    <w:rsid w:val="00276F49"/>
    <w:rsid w:val="00283E6B"/>
    <w:rsid w:val="002A11FF"/>
    <w:rsid w:val="002A7F19"/>
    <w:rsid w:val="002B442C"/>
    <w:rsid w:val="002D13D0"/>
    <w:rsid w:val="002D713A"/>
    <w:rsid w:val="002E5042"/>
    <w:rsid w:val="002E5A66"/>
    <w:rsid w:val="002F70E0"/>
    <w:rsid w:val="00300F75"/>
    <w:rsid w:val="003045E7"/>
    <w:rsid w:val="00310B62"/>
    <w:rsid w:val="003154AF"/>
    <w:rsid w:val="00354AA6"/>
    <w:rsid w:val="00387B91"/>
    <w:rsid w:val="003902E8"/>
    <w:rsid w:val="00391525"/>
    <w:rsid w:val="00393F6A"/>
    <w:rsid w:val="003A4725"/>
    <w:rsid w:val="003B42DF"/>
    <w:rsid w:val="003C58D8"/>
    <w:rsid w:val="003D126E"/>
    <w:rsid w:val="003D24EA"/>
    <w:rsid w:val="004102D9"/>
    <w:rsid w:val="00415A74"/>
    <w:rsid w:val="004179B5"/>
    <w:rsid w:val="004208B3"/>
    <w:rsid w:val="00425B55"/>
    <w:rsid w:val="00430857"/>
    <w:rsid w:val="004318D6"/>
    <w:rsid w:val="004348F6"/>
    <w:rsid w:val="00446CDB"/>
    <w:rsid w:val="0045060C"/>
    <w:rsid w:val="004510CC"/>
    <w:rsid w:val="00451B42"/>
    <w:rsid w:val="00452CF6"/>
    <w:rsid w:val="0045328B"/>
    <w:rsid w:val="004541D8"/>
    <w:rsid w:val="00455EA0"/>
    <w:rsid w:val="00482B02"/>
    <w:rsid w:val="004848B9"/>
    <w:rsid w:val="00487D97"/>
    <w:rsid w:val="00495BFB"/>
    <w:rsid w:val="0049793E"/>
    <w:rsid w:val="004A5567"/>
    <w:rsid w:val="004B0AAD"/>
    <w:rsid w:val="004C0F7B"/>
    <w:rsid w:val="004D3A5B"/>
    <w:rsid w:val="004D5831"/>
    <w:rsid w:val="004D587E"/>
    <w:rsid w:val="004D7761"/>
    <w:rsid w:val="004D7904"/>
    <w:rsid w:val="004D7C00"/>
    <w:rsid w:val="004F6A22"/>
    <w:rsid w:val="004F7F4A"/>
    <w:rsid w:val="00503806"/>
    <w:rsid w:val="0051142E"/>
    <w:rsid w:val="00521B22"/>
    <w:rsid w:val="00524CA4"/>
    <w:rsid w:val="00530662"/>
    <w:rsid w:val="00550157"/>
    <w:rsid w:val="00550C95"/>
    <w:rsid w:val="00577A4A"/>
    <w:rsid w:val="005A6EF1"/>
    <w:rsid w:val="005B061A"/>
    <w:rsid w:val="005B7ABB"/>
    <w:rsid w:val="005C1F72"/>
    <w:rsid w:val="005D15FB"/>
    <w:rsid w:val="005D4F49"/>
    <w:rsid w:val="005E1B54"/>
    <w:rsid w:val="005E211D"/>
    <w:rsid w:val="005E4612"/>
    <w:rsid w:val="005F11B8"/>
    <w:rsid w:val="005F4F3A"/>
    <w:rsid w:val="005F71DA"/>
    <w:rsid w:val="006029E3"/>
    <w:rsid w:val="00603ACB"/>
    <w:rsid w:val="00611635"/>
    <w:rsid w:val="006144EF"/>
    <w:rsid w:val="006305A0"/>
    <w:rsid w:val="0063666C"/>
    <w:rsid w:val="00641C7B"/>
    <w:rsid w:val="00644E14"/>
    <w:rsid w:val="0064743E"/>
    <w:rsid w:val="0065741B"/>
    <w:rsid w:val="0066213D"/>
    <w:rsid w:val="0067328D"/>
    <w:rsid w:val="0067798E"/>
    <w:rsid w:val="0069388F"/>
    <w:rsid w:val="006A0EAD"/>
    <w:rsid w:val="006A1F1C"/>
    <w:rsid w:val="006B1EFD"/>
    <w:rsid w:val="006B7962"/>
    <w:rsid w:val="006D0008"/>
    <w:rsid w:val="006F0BFD"/>
    <w:rsid w:val="006F6457"/>
    <w:rsid w:val="007041EC"/>
    <w:rsid w:val="00722E9E"/>
    <w:rsid w:val="00727516"/>
    <w:rsid w:val="0073400D"/>
    <w:rsid w:val="00752731"/>
    <w:rsid w:val="007645A6"/>
    <w:rsid w:val="0077599C"/>
    <w:rsid w:val="007A41BC"/>
    <w:rsid w:val="007A5700"/>
    <w:rsid w:val="007A7E6F"/>
    <w:rsid w:val="007B13DB"/>
    <w:rsid w:val="007B323E"/>
    <w:rsid w:val="007B586B"/>
    <w:rsid w:val="007B6F41"/>
    <w:rsid w:val="007D3617"/>
    <w:rsid w:val="007E0E83"/>
    <w:rsid w:val="007F19DA"/>
    <w:rsid w:val="00800FE6"/>
    <w:rsid w:val="00813C6C"/>
    <w:rsid w:val="0081561D"/>
    <w:rsid w:val="0081564D"/>
    <w:rsid w:val="008322CC"/>
    <w:rsid w:val="00843456"/>
    <w:rsid w:val="008531E4"/>
    <w:rsid w:val="0086564C"/>
    <w:rsid w:val="008B164E"/>
    <w:rsid w:val="008B5A24"/>
    <w:rsid w:val="008C44C8"/>
    <w:rsid w:val="008C4BAA"/>
    <w:rsid w:val="008C74DD"/>
    <w:rsid w:val="008D06CE"/>
    <w:rsid w:val="008E57FA"/>
    <w:rsid w:val="008F106E"/>
    <w:rsid w:val="008F3809"/>
    <w:rsid w:val="008F6F48"/>
    <w:rsid w:val="00902086"/>
    <w:rsid w:val="0090397B"/>
    <w:rsid w:val="009047CD"/>
    <w:rsid w:val="00912ED6"/>
    <w:rsid w:val="00913F26"/>
    <w:rsid w:val="00920847"/>
    <w:rsid w:val="009311A2"/>
    <w:rsid w:val="00933943"/>
    <w:rsid w:val="00934ACC"/>
    <w:rsid w:val="00943358"/>
    <w:rsid w:val="00947331"/>
    <w:rsid w:val="00957B33"/>
    <w:rsid w:val="00970B92"/>
    <w:rsid w:val="0098651B"/>
    <w:rsid w:val="0099253F"/>
    <w:rsid w:val="00994906"/>
    <w:rsid w:val="00996B14"/>
    <w:rsid w:val="009A4529"/>
    <w:rsid w:val="009A75D8"/>
    <w:rsid w:val="009B065C"/>
    <w:rsid w:val="009B41AB"/>
    <w:rsid w:val="009F39F9"/>
    <w:rsid w:val="00A04AE0"/>
    <w:rsid w:val="00A159D9"/>
    <w:rsid w:val="00A1689A"/>
    <w:rsid w:val="00A21180"/>
    <w:rsid w:val="00A21D94"/>
    <w:rsid w:val="00A2792E"/>
    <w:rsid w:val="00A36908"/>
    <w:rsid w:val="00A4062C"/>
    <w:rsid w:val="00A47FF0"/>
    <w:rsid w:val="00A50835"/>
    <w:rsid w:val="00A50E0D"/>
    <w:rsid w:val="00A544E2"/>
    <w:rsid w:val="00A546AD"/>
    <w:rsid w:val="00A56598"/>
    <w:rsid w:val="00A569D7"/>
    <w:rsid w:val="00A64BCF"/>
    <w:rsid w:val="00A64BF5"/>
    <w:rsid w:val="00A82FF3"/>
    <w:rsid w:val="00A83079"/>
    <w:rsid w:val="00A91FDE"/>
    <w:rsid w:val="00A92DBB"/>
    <w:rsid w:val="00AB0449"/>
    <w:rsid w:val="00AB416C"/>
    <w:rsid w:val="00AB4BEE"/>
    <w:rsid w:val="00AC6F0B"/>
    <w:rsid w:val="00AD3247"/>
    <w:rsid w:val="00AD4FD8"/>
    <w:rsid w:val="00AD7E08"/>
    <w:rsid w:val="00AF0EEE"/>
    <w:rsid w:val="00AF47B2"/>
    <w:rsid w:val="00AF4E0D"/>
    <w:rsid w:val="00B31333"/>
    <w:rsid w:val="00B4175B"/>
    <w:rsid w:val="00B42B45"/>
    <w:rsid w:val="00B4611D"/>
    <w:rsid w:val="00B66252"/>
    <w:rsid w:val="00B71D11"/>
    <w:rsid w:val="00B75898"/>
    <w:rsid w:val="00B82293"/>
    <w:rsid w:val="00B91578"/>
    <w:rsid w:val="00BA0E4B"/>
    <w:rsid w:val="00BB20C8"/>
    <w:rsid w:val="00BC2475"/>
    <w:rsid w:val="00BC2B99"/>
    <w:rsid w:val="00BC6407"/>
    <w:rsid w:val="00BD2BB3"/>
    <w:rsid w:val="00BE23D1"/>
    <w:rsid w:val="00BE34CC"/>
    <w:rsid w:val="00BF2F54"/>
    <w:rsid w:val="00BF627E"/>
    <w:rsid w:val="00C03EB2"/>
    <w:rsid w:val="00C06310"/>
    <w:rsid w:val="00C06490"/>
    <w:rsid w:val="00C11296"/>
    <w:rsid w:val="00C13E32"/>
    <w:rsid w:val="00C253C4"/>
    <w:rsid w:val="00C26D2C"/>
    <w:rsid w:val="00C27780"/>
    <w:rsid w:val="00C42F3D"/>
    <w:rsid w:val="00C46AE6"/>
    <w:rsid w:val="00C5106D"/>
    <w:rsid w:val="00C52D98"/>
    <w:rsid w:val="00C54B83"/>
    <w:rsid w:val="00C60A8E"/>
    <w:rsid w:val="00C60CD1"/>
    <w:rsid w:val="00C64D0B"/>
    <w:rsid w:val="00C6715D"/>
    <w:rsid w:val="00C70FF5"/>
    <w:rsid w:val="00C81AC8"/>
    <w:rsid w:val="00C83A4F"/>
    <w:rsid w:val="00C907FC"/>
    <w:rsid w:val="00C9401A"/>
    <w:rsid w:val="00C95D89"/>
    <w:rsid w:val="00CA18D8"/>
    <w:rsid w:val="00CB09FC"/>
    <w:rsid w:val="00CB2716"/>
    <w:rsid w:val="00CB4487"/>
    <w:rsid w:val="00CC70E1"/>
    <w:rsid w:val="00CD307B"/>
    <w:rsid w:val="00CD6196"/>
    <w:rsid w:val="00CF3B62"/>
    <w:rsid w:val="00CF73E3"/>
    <w:rsid w:val="00D310F5"/>
    <w:rsid w:val="00D33D5B"/>
    <w:rsid w:val="00D35DE7"/>
    <w:rsid w:val="00D366BE"/>
    <w:rsid w:val="00D40446"/>
    <w:rsid w:val="00D41E92"/>
    <w:rsid w:val="00D44AD1"/>
    <w:rsid w:val="00D5049A"/>
    <w:rsid w:val="00D62EF0"/>
    <w:rsid w:val="00D846F9"/>
    <w:rsid w:val="00D920B1"/>
    <w:rsid w:val="00D9302F"/>
    <w:rsid w:val="00D9494A"/>
    <w:rsid w:val="00D95475"/>
    <w:rsid w:val="00D95E95"/>
    <w:rsid w:val="00DC3BB1"/>
    <w:rsid w:val="00DC48FB"/>
    <w:rsid w:val="00DD18F8"/>
    <w:rsid w:val="00DD1955"/>
    <w:rsid w:val="00DD2053"/>
    <w:rsid w:val="00DE2EEA"/>
    <w:rsid w:val="00DE523F"/>
    <w:rsid w:val="00DE7F6F"/>
    <w:rsid w:val="00DF1907"/>
    <w:rsid w:val="00E007A7"/>
    <w:rsid w:val="00E01FB1"/>
    <w:rsid w:val="00E12105"/>
    <w:rsid w:val="00E1403C"/>
    <w:rsid w:val="00E3272D"/>
    <w:rsid w:val="00E33EF4"/>
    <w:rsid w:val="00E3631A"/>
    <w:rsid w:val="00E415F9"/>
    <w:rsid w:val="00E44F1E"/>
    <w:rsid w:val="00E45CBB"/>
    <w:rsid w:val="00E45F6A"/>
    <w:rsid w:val="00E47D55"/>
    <w:rsid w:val="00E57E78"/>
    <w:rsid w:val="00E7238B"/>
    <w:rsid w:val="00E77353"/>
    <w:rsid w:val="00E81438"/>
    <w:rsid w:val="00E90373"/>
    <w:rsid w:val="00E90E66"/>
    <w:rsid w:val="00E92EE9"/>
    <w:rsid w:val="00E96802"/>
    <w:rsid w:val="00EB3DFC"/>
    <w:rsid w:val="00EB5C54"/>
    <w:rsid w:val="00EB622B"/>
    <w:rsid w:val="00EC0D0C"/>
    <w:rsid w:val="00EC7BBE"/>
    <w:rsid w:val="00ED6C68"/>
    <w:rsid w:val="00EE04C9"/>
    <w:rsid w:val="00EE5681"/>
    <w:rsid w:val="00F0251C"/>
    <w:rsid w:val="00F1457A"/>
    <w:rsid w:val="00F26379"/>
    <w:rsid w:val="00F2772C"/>
    <w:rsid w:val="00F44EBE"/>
    <w:rsid w:val="00F61D20"/>
    <w:rsid w:val="00F80664"/>
    <w:rsid w:val="00FA373C"/>
    <w:rsid w:val="00FA56C7"/>
    <w:rsid w:val="00FC14D2"/>
    <w:rsid w:val="00FC2193"/>
    <w:rsid w:val="00FC3002"/>
    <w:rsid w:val="00FC66DF"/>
    <w:rsid w:val="00FE0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76FFCC"/>
  <w15:docId w15:val="{611420A4-AD12-43BC-BF65-B7140C93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CAD"/>
  </w:style>
  <w:style w:type="paragraph" w:styleId="Balk1">
    <w:name w:val="heading 1"/>
    <w:basedOn w:val="Normal"/>
    <w:next w:val="Normal"/>
    <w:link w:val="Balk1Char"/>
    <w:qFormat/>
    <w:rsid w:val="00A1689A"/>
    <w:pPr>
      <w:keepNext/>
      <w:spacing w:line="240" w:lineRule="auto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74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743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1689A"/>
    <w:rPr>
      <w:rFonts w:ascii="Arial Narrow" w:eastAsia="Times New Roman" w:hAnsi="Arial Narrow" w:cs="Times New Roman"/>
      <w:b/>
      <w:bCs/>
      <w:sz w:val="28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2086"/>
  </w:style>
  <w:style w:type="paragraph" w:styleId="AltBilgi">
    <w:name w:val="footer"/>
    <w:basedOn w:val="Normal"/>
    <w:link w:val="AltBilgiChar"/>
    <w:uiPriority w:val="99"/>
    <w:unhideWhenUsed/>
    <w:rsid w:val="009020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2086"/>
  </w:style>
  <w:style w:type="paragraph" w:styleId="BalonMetni">
    <w:name w:val="Balloon Text"/>
    <w:basedOn w:val="Normal"/>
    <w:link w:val="BalonMetniChar"/>
    <w:uiPriority w:val="99"/>
    <w:semiHidden/>
    <w:unhideWhenUsed/>
    <w:rsid w:val="009020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208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B06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F6A22"/>
    <w:pPr>
      <w:spacing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2B442C"/>
    <w:rPr>
      <w:color w:val="0563C1"/>
      <w:u w:val="single"/>
    </w:rPr>
  </w:style>
  <w:style w:type="paragraph" w:styleId="KonuBal">
    <w:name w:val="Title"/>
    <w:basedOn w:val="Normal"/>
    <w:link w:val="KonuBalChar"/>
    <w:qFormat/>
    <w:rsid w:val="00A1689A"/>
    <w:pPr>
      <w:spacing w:line="240" w:lineRule="auto"/>
      <w:jc w:val="center"/>
    </w:pPr>
    <w:rPr>
      <w:rFonts w:ascii="Arial Narrow" w:eastAsia="Times New Roman" w:hAnsi="Arial Narrow" w:cs="Times New Roman"/>
      <w:b/>
      <w:bCs/>
      <w:sz w:val="40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A1689A"/>
    <w:rPr>
      <w:rFonts w:ascii="Arial Narrow" w:eastAsia="Times New Roman" w:hAnsi="Arial Narrow" w:cs="Times New Roman"/>
      <w:b/>
      <w:bCs/>
      <w:sz w:val="40"/>
      <w:szCs w:val="24"/>
      <w:lang w:eastAsia="tr-TR"/>
    </w:rPr>
  </w:style>
  <w:style w:type="table" w:styleId="AkKlavuz-Vurgu5">
    <w:name w:val="Light Grid Accent 5"/>
    <w:basedOn w:val="NormalTablo"/>
    <w:uiPriority w:val="62"/>
    <w:rsid w:val="005D4F49"/>
    <w:pPr>
      <w:spacing w:line="240" w:lineRule="auto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">
    <w:name w:val="Heading #1_"/>
    <w:basedOn w:val="VarsaylanParagrafYazTipi"/>
    <w:rsid w:val="0027017D"/>
    <w:rPr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Heading10">
    <w:name w:val="Heading #1"/>
    <w:basedOn w:val="Heading1"/>
    <w:rsid w:val="00270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2B2B8"/>
      <w:spacing w:val="0"/>
      <w:w w:val="100"/>
      <w:position w:val="0"/>
      <w:sz w:val="46"/>
      <w:szCs w:val="46"/>
      <w:u w:val="none"/>
      <w:lang w:val="tr-TR" w:eastAsia="tr-TR" w:bidi="tr-TR"/>
    </w:rPr>
  </w:style>
  <w:style w:type="character" w:customStyle="1" w:styleId="Bodytext2">
    <w:name w:val="Body text (2)_"/>
    <w:basedOn w:val="VarsaylanParagrafYazTipi"/>
    <w:rsid w:val="0027017D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0pt">
    <w:name w:val="Body text (2) + 10 pt"/>
    <w:basedOn w:val="Bodytext2"/>
    <w:rsid w:val="00270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Bodytext20">
    <w:name w:val="Body text (2)"/>
    <w:basedOn w:val="Bodytext2"/>
    <w:rsid w:val="00270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Bodytext3">
    <w:name w:val="Body text (3)_"/>
    <w:basedOn w:val="VarsaylanParagrafYazTipi"/>
    <w:link w:val="Bodytext30"/>
    <w:rsid w:val="0027017D"/>
    <w:rPr>
      <w:rFonts w:ascii="Arial" w:eastAsia="Arial" w:hAnsi="Arial" w:cs="Arial"/>
      <w:b/>
      <w:bCs/>
      <w:spacing w:val="60"/>
      <w:sz w:val="18"/>
      <w:szCs w:val="18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27017D"/>
    <w:pPr>
      <w:widowControl w:val="0"/>
      <w:shd w:val="clear" w:color="auto" w:fill="FFFFFF"/>
      <w:spacing w:line="200" w:lineRule="exact"/>
      <w:jc w:val="center"/>
    </w:pPr>
    <w:rPr>
      <w:rFonts w:ascii="Arial" w:eastAsia="Arial" w:hAnsi="Arial" w:cs="Arial"/>
      <w:b/>
      <w:bCs/>
      <w:spacing w:val="60"/>
      <w:sz w:val="18"/>
      <w:szCs w:val="18"/>
    </w:rPr>
  </w:style>
  <w:style w:type="paragraph" w:styleId="ListeParagraf">
    <w:name w:val="List Paragraph"/>
    <w:basedOn w:val="Normal"/>
    <w:uiPriority w:val="34"/>
    <w:qFormat/>
    <w:rsid w:val="006B1EFD"/>
    <w:pPr>
      <w:ind w:left="720"/>
      <w:contextualSpacing/>
    </w:pPr>
  </w:style>
  <w:style w:type="paragraph" w:customStyle="1" w:styleId="Default">
    <w:name w:val="Default"/>
    <w:rsid w:val="000B0AC4"/>
    <w:pPr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customStyle="1" w:styleId="3-NormalYaz">
    <w:name w:val="3-Normal Yazı"/>
    <w:rsid w:val="000B0AC4"/>
    <w:pPr>
      <w:tabs>
        <w:tab w:val="left" w:pos="566"/>
      </w:tabs>
      <w:spacing w:line="240" w:lineRule="auto"/>
      <w:jc w:val="both"/>
    </w:pPr>
    <w:rPr>
      <w:rFonts w:ascii="Times New Roman" w:eastAsia="ヒラギノ明朝 Pro W3" w:hAnsi="Times" w:cs="Times New Roman"/>
      <w:sz w:val="19"/>
      <w:szCs w:val="20"/>
      <w:lang w:eastAsia="tr-TR"/>
    </w:rPr>
  </w:style>
  <w:style w:type="paragraph" w:customStyle="1" w:styleId="3-normalyaz0">
    <w:name w:val="3-normalyaz"/>
    <w:basedOn w:val="Normal"/>
    <w:rsid w:val="000B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0B0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7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7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GvdeMetni">
    <w:name w:val="Body Text"/>
    <w:basedOn w:val="Normal"/>
    <w:link w:val="GvdeMetniChar"/>
    <w:rsid w:val="0064743E"/>
    <w:pPr>
      <w:spacing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4743E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grame">
    <w:name w:val="grame"/>
    <w:basedOn w:val="VarsaylanParagrafYazTipi"/>
    <w:rsid w:val="004208B3"/>
  </w:style>
  <w:style w:type="paragraph" w:customStyle="1" w:styleId="paraf">
    <w:name w:val="paraf"/>
    <w:basedOn w:val="Normal"/>
    <w:rsid w:val="004208B3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  <w:lang w:eastAsia="tr-TR"/>
    </w:rPr>
  </w:style>
  <w:style w:type="character" w:styleId="Gl">
    <w:name w:val="Strong"/>
    <w:uiPriority w:val="22"/>
    <w:qFormat/>
    <w:rsid w:val="00420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6BA9-1885-41D6-B366-EEBEE3F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UR</dc:creator>
  <cp:keywords/>
  <dc:description/>
  <cp:lastModifiedBy>İNAN KOKARGÜL</cp:lastModifiedBy>
  <cp:revision>23</cp:revision>
  <cp:lastPrinted>2021-07-10T11:01:00Z</cp:lastPrinted>
  <dcterms:created xsi:type="dcterms:W3CDTF">2018-10-28T18:42:00Z</dcterms:created>
  <dcterms:modified xsi:type="dcterms:W3CDTF">2021-07-10T11:01:00Z</dcterms:modified>
</cp:coreProperties>
</file>